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5AE3B1E5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B1C1E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E1250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E12500" w:rsidRPr="00E12500">
        <w:rPr>
          <w:rFonts w:ascii="Times New Roman" w:hAnsi="Times New Roman" w:cs="Times New Roman"/>
          <w:b/>
          <w:sz w:val="24"/>
          <w:szCs w:val="24"/>
          <w:u w:val="single"/>
        </w:rPr>
        <w:t>Поставка моечных машин высокого давления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38C5A2F2" w14:textId="024D6F3D" w:rsidR="00E12500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1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2500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</w:t>
            </w:r>
            <w:r w:rsidR="00E1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российск</w:t>
            </w:r>
          </w:p>
          <w:p w14:paraId="19A0AACC" w14:textId="77777777" w:rsidR="00E12500" w:rsidRPr="00E12500" w:rsidRDefault="00E12500" w:rsidP="00E12500">
            <w:pPr>
              <w:overflowPunct w:val="0"/>
              <w:autoSpaceDE w:val="0"/>
              <w:autoSpaceDN w:val="0"/>
              <w:adjustRightInd w:val="0"/>
              <w:spacing w:before="0" w:after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Краснодарский край, г. Новороссийск, </w:t>
            </w:r>
          </w:p>
          <w:p w14:paraId="44E621EB" w14:textId="5DFDBF33" w:rsidR="00E12500" w:rsidRDefault="00E12500" w:rsidP="00E12500">
            <w:pPr>
              <w:overflowPunct w:val="0"/>
              <w:autoSpaceDE w:val="0"/>
              <w:autoSpaceDN w:val="0"/>
              <w:adjustRightInd w:val="0"/>
              <w:spacing w:before="0" w:after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1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ка</w:t>
            </w:r>
            <w:proofErr w:type="spellEnd"/>
            <w:r w:rsidRPr="00E1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асная, д.108.</w:t>
            </w:r>
          </w:p>
          <w:p w14:paraId="6A9CF55F" w14:textId="77777777" w:rsidR="00E12500" w:rsidRDefault="00E12500" w:rsidP="00E12500">
            <w:pPr>
              <w:overflowPunct w:val="0"/>
              <w:autoSpaceDE w:val="0"/>
              <w:autoSpaceDN w:val="0"/>
              <w:adjustRightInd w:val="0"/>
              <w:spacing w:before="0" w:after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892E10" w14:textId="4595E988" w:rsidR="00674923" w:rsidRPr="00FB1C1E" w:rsidRDefault="00E12500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74923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</w:t>
            </w:r>
            <w:r w:rsidR="00FB1C1E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ПС Астраханская </w:t>
            </w:r>
            <w:r w:rsidR="00674923"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A76D5D4" w14:textId="77777777" w:rsidR="00FD4DF6" w:rsidRDefault="00FB1C1E" w:rsidP="00FB1C1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C1E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14:paraId="24CB5FBD" w14:textId="6DCB472F" w:rsidR="00E12500" w:rsidRPr="00947136" w:rsidRDefault="00E12500" w:rsidP="00FB1C1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1C50FD" w:rsidR="000F3868" w:rsidRPr="005B53CC" w:rsidRDefault="00E12500" w:rsidP="00E125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Alexey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Kolmakov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@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cpcpipe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E1250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E1250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370B57B6" w:rsidR="000F3868" w:rsidRPr="00947136" w:rsidRDefault="00FB1C1E" w:rsidP="00E1250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4639EE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250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250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500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3A3BDA-4B7E-441E-B283-4E69FF0C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19</cp:revision>
  <cp:lastPrinted>2014-12-09T15:19:00Z</cp:lastPrinted>
  <dcterms:created xsi:type="dcterms:W3CDTF">2019-03-22T11:12:00Z</dcterms:created>
  <dcterms:modified xsi:type="dcterms:W3CDTF">2020-09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